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2cc04b-c5aa-4b11-9b51-c81ddec086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612cce-ec88-4f11-9bb7-468e19a15a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da35e7-b64b-416c-ae4f-af4077a7c2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6beafa-e099-4239-823b-18fa171415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e306cc-dfbd-4248-a048-ce6c90f9b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593acf-4e56-44d1-81ff-cafdfbf83a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ecb263-c518-4877-9003-25f5849599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d01473-fb8a-4774-8f9c-10679d898b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034a06-4372-442e-8355-0f190f2cd1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8b3b49-9934-45f4-9bd3-567232d865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6080ff-fd31-4d17-baf2-66282b1cc7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643318-86f2-4067-835c-2c7fd9bc5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b6ea45-073e-4c2a-bdb5-902d32bb0d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6b7a92-8e93-469b-8c36-8206f739f3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5753e2-9a3c-4c89-b00e-f9705890ef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ee6891-a084-4769-a675-7264d597b8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a44c4d-ed03-4bce-8de0-a756558d91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847c43-865a-475e-ae14-9353649682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20a156-9ed0-4ece-9178-3e3a993d82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ce609b-6cde-4712-a0df-e7b43f84f7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f7f288-d8ea-4631-9449-5ae748509e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dbb0b3-f7cb-4264-b732-5c51f0f2bb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ab4673-3fe2-429f-b4b8-8ee116dde9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8dbd19-e9aa-4b2d-8760-eb03b5dab3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ba451b-0b0c-4f6d-82aa-dc2b880889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5a3994-5be1-4b07-98df-eaf11d3378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bea0ea-2952-4562-9a68-37fb94d0eb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907d2c-09b5-4a2e-92a1-4b37ab8097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58f862-9ba9-49ad-8491-c644fb2a43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e306cc-dfbd-4248-a048-ce6c90f9b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d9f7b0-07ea-46de-8169-23315f3661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428863-b416-4c11-92f4-8947d293ab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30999a-f78a-4b4f-9233-d72c81ce96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c35aec-ea0c-4afb-acbc-892e0be345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30007d-d21f-4dd8-a974-dcab4dd03c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4621d5-3612-414f-953e-5fe53afade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519524-094c-4ea2-9861-01f1e7dbd3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5cf4f1-b8eb-4114-acfa-8db796d9c4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b2e1e-28fa-41db-9644-4ec9404e1a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e792d3-60b8-4e0e-889a-9de0422ebf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850942-de40-493f-bfda-ecbc2624f9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e67c1c-32db-4f56-b950-f279b1521c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657230-6e0c-4a58-af5f-4fcf540124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f98c51-bd16-48b4-834b-7f5c6c093e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f87518-3797-4031-9d8d-cd5bcfccf9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ac029f-6b67-4869-b6a8-292958d57c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ddee1f-8a2d-4851-a3f0-658825ee0e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655f96-74ee-4656-8b5a-8a96edba3d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e6482a-37ef-41ce-9541-3668bb6ec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e715ed-b887-4ba4-838f-d590e9edc5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79fe00-79fd-4236-92ae-a403e39e71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370264-103f-41ad-b16b-8d8996cf55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3216d1-af5a-41f8-9b6e-5e9a51d04b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643318-86f2-4067-835c-2c7fd9bc5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33f57d-c756-4508-a94c-7b3538a4aa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68c024-a736-4b38-90a0-2e98fde523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c0f866-812c-4b2f-b812-34da717079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c44696-ee22-4df3-b4b6-b0b5c52e36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6baa64-e884-4e47-9329-1aeec1296f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75137a-df49-40da-ab1f-8b43e5d7c6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42d0de-1544-446f-afbb-aad20dc30b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489496-f26b-460b-b3a0-f04f3540a9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163a23-6de9-433f-b503-50d6d54808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106979-4d39-475e-88ee-70de45a1af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0c2860-2003-4fff-bb39-91f2106c2e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f335e7-3149-4da2-b978-1e1c784358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2206d4-6279-4811-a72d-955329127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e6c8ca-0bd6-49d9-89c7-232d9adb3c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026f5e-b3f1-4107-92ff-0e157c47b6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dbe9c8-88bb-4c6d-a9c2-434e97b6bd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8f3308-55b6-4399-b97a-d4c870cf48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53bb97-92e4-4650-8bd1-8aae4e1198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07e0d8-ba75-4d9b-a703-a2f9f71089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dbe9c8-88bb-4c6d-a9c2-434e97b6bd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e5ebb5-46b8-4ad4-bdf9-8bf014d01a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df18cf-2546-40bb-8ef9-b22e444d82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272cd3-7e25-430e-98bd-d2d43f400b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9b7187-68bd-4072-b62c-997e6168bd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2cfd0d-7076-4418-ac8b-5bd28ece9c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cd353d-1533-44a7-bdee-6f134c8fdb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e72c0e-4805-449e-ac18-a815836e67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180fb6-d37b-4a52-8c1a-0161124d26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e654d4-2ecf-41b5-bdbe-87531885da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bad247-6d28-43c5-9890-4462510070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57abab-f21a-4a17-94ea-bcebe8ee0a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2cfb98-dba3-43b3-8f31-158b510d53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e4391c-48e9-4ec0-b5cf-e680aa6b16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611aa5-9ea4-4a94-894d-e0963aeca5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de5ef6-af00-4a6b-9777-1b9052a350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be7b39-02a4-44dd-a3c1-8c24326dac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97a3b7-0f6d-41c0-8837-51c6934b00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d65667-f4f9-4d6a-87ad-e27dfc352c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9a10b7-6d73-4055-81c5-5be235638f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8f1087-46b8-47e5-8ee8-4c295bdb41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9801d0-7cd4-4278-aea2-5abe03c5c3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3dbc70-6baa-4da5-affd-f3163c11f0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1da1c4-ffdb-46a2-afa6-77471618ec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451b70-11b2-4b40-96f3-0eb9af2ae4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291b02-4a64-45fd-9075-3c77a3b0a6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1e22db-96d9-4215-b025-ac3f3b1f86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f037cb-6bc5-49ce-8312-3922735b60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54d9c0-06f8-4d9f-9634-53402221d1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ac7608-4bc4-4f7c-8718-e44b6de79f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c2f677-54ac-47d1-8e11-e3e1026cf9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f0d41e-2132-4fa4-bac4-5cf912f644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679dee-c448-446a-b6e6-28ad95dae2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c5062d-9b31-4b6b-8637-777d5af92c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d3b9aa-96e8-4d52-8742-0f88714db9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e306cc-dfbd-4248-a048-ce6c90f9b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4b5eb9-f871-4da4-90c8-079a0960de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5e1f4a-3b07-4920-bf86-abc9b5b0a2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594013-3d5f-4e2c-8328-fdf761174d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d89916-b9c6-46e4-b940-df4f7c7681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646e93-f5d5-452e-9270-b288593088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36c8e3-670c-477e-8ce5-54be48226e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b892dd-71c3-44cf-97af-afe7519aad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e8cbe0-6162-4571-9329-fc8d7c4ced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07b145-e33c-4d1f-9be6-ed5a7cf004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643318-86f2-4067-835c-2c7fd9bc5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8137f8-008e-4890-a536-3e6d23083b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e6482a-37ef-41ce-9541-3668bb6ec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2206d4-6279-4811-a72d-955329127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ee5131-f25c-4745-bb4e-be5cae823a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a4e352-bd92-4bb2-b29d-fc49a8f078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1776f1-544b-4cb8-b31f-fff9921aec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d1da88-27e6-4e48-911a-6ea5013952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3673e6-65f9-498d-9a54-68a891c2f1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99c8c7-9fff-49f9-8f91-172f51e48e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6d5e44-f10a-4f34-b76c-27d9bd0ad7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c57095-c074-44eb-87f1-b92d8ef59e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b03633-f26e-4d38-a993-f3ae425f16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b01840-e373-4a52-ba1e-13d47d947f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3673e6-65f9-498d-9a54-68a891c2f1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3c6511-9eba-45eb-9bd1-0eae76982a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795cd9-2ffb-4ddd-b937-faccc0823b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403f6a-b27a-44c9-9000-11d5b5b4cf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35d91e-05db-4d71-bc8e-3011ec515f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6f212a-0484-4043-a675-a6aefd777d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3375ae-ea52-41d1-876d-f5f140aff8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976b81-cd39-48b8-b13d-81df9105b9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20c7fc-d686-4246-9840-bcce85b2cc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31e309-5b3b-408f-9d33-d1eeb205de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e6482a-37ef-41ce-9541-3668bb6ec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e7355d-c7d0-499f-bfa8-f49ab2e28e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747280-8b29-4278-92f9-19766e3ad7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55522b-2acc-4201-8fc0-69369a0800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34d86e-46ee-4057-96bb-448c87dd2d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06f845-cc43-4236-815b-2d31cca145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4053b5-e0d8-4925-9ef3-bfce131bbd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674132-4b67-4ada-8ad2-a1d13d6e3d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a11405-eb0f-428c-9334-1e2b95afbb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5005db-2f31-4875-bc80-eb0f6b200c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3dee12-2b56-4e48-84dc-9dfc5a16aa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02e6cd-00b1-492f-9b81-b45467060f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747280-8b29-4278-92f9-19766e3ad7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b4be4a-b578-48cc-82f8-1d5b44975b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c93a9e-b3cf-4db3-8961-007705065c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d1ef6f-2321-48f5-b411-9da9db4bf6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f28106-bcab-43cb-a6b7-2083d952af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8631db-c50a-48eb-ae05-5c8835f75e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50fc80-aecc-4fa9-8860-10d1df19ba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fc58b7-e112-4e00-938c-e5151689e5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82aac1-360f-4e22-a1a0-e33967039f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653f21-1fe0-4f55-a75f-ba4a880b95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a2ff69-2c11-4a9a-abd9-2336d132e9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392578-13b1-4388-a3ef-042596286d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ec9d4e-5851-4b4e-8b77-ab98c37281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63936c-5bc4-4743-b8a0-57025aa3ee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33c137-0cfe-43ee-8285-1f1bbb52bc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e70ba5-26d8-4c43-858e-8396332220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360261-ad0f-4dc3-b786-10eb4d9e27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1a2be2-8e9f-4b2f-9de1-d3760f62a0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078111-00e4-445a-abcf-2bb69a9172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90dd1a-d6ee-4aab-b319-aae35d5236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981dbb-6fe3-407a-a01f-5a3ea8e62c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da8a2c-fea6-44c7-b0ed-833026925d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a55edd-544d-41a9-bd9e-15d1e3b908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d2c62a-fb93-4ac9-a91b-d14548b405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40dc68-2816-4c91-bff8-ab70f806b0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56ed85-9b19-4b0f-bd38-b99eaf4bab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c9a77e-4d21-4497-87ba-6caddbf43d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cfd765-211a-468c-ba20-8273e42fec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5b3bea-d664-4801-a010-5b4b3ef48d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d94cfa-e942-441b-9599-6585039269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ec74b7-9c59-4d5a-bab8-9410f27dcc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a44c4d-ed03-4bce-8de0-a756558d91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23fc14-7a6d-47bc-a3e5-82cfb3e7b6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7b39ef-a4b6-4d1d-8b6b-d164999aaf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1e9ba9-9056-4b89-85fe-a76299be4f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157af6-63f9-4e8a-ae64-1f7eb947a3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3e0d37-edf5-4203-b56c-81c7772e3a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b7c91e-7550-43c9-8eb1-61c48b52dc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0f5325-0479-472a-a712-d683e80e69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ba9ca7-49cf-4bc0-b7de-f1596cdbaa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b002c8-8560-416c-af19-a955c28cb1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c707f2-404e-4f84-b685-5ebfd06fbd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8d9c5a-2d48-4c64-a056-69ea9bb08e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49981a-dafb-439b-88f4-b8bfb9b10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5cc528-4e83-4150-a453-994dbe930d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a340a8-3a87-4ab8-9aaf-fc01326906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3823d1-bb47-4a46-8b2a-176dcdcece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631244-d37b-4cde-82ab-65e46fcdb6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e8ab6f-b9c3-4fac-bdc4-7a327bbe3a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5e6c02-d8b0-42e1-9268-b7aec601f8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b7f27e-44df-408e-b5ca-e1644fc079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ac9ddd-202c-41eb-a4e4-50a7e11c01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15aaae-5ee6-4178-88a6-cddfcfef8a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2e4516-4310-4456-8c12-f1fcfb6f33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925c85-a7a4-4b71-88a9-4ff466cff7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5d21d2-9202-41db-a827-69c5f44a28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7831f1-2ef5-481b-b95d-b567aa7c91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35bb6a-a274-4c3a-8ea3-3c6d20a1eb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49981a-dafb-439b-88f4-b8bfb9b10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5cc528-4e83-4150-a453-994dbe930d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446abe-803e-403c-9277-7bfc8bcdb4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ef6643-a025-45a1-8525-48fac71b50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46d248-c1ba-45d8-9763-b9e7d25e2d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d99d56-a5d2-408b-b261-380f0c22f7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a894cf-9bb3-443e-b3a1-1ca5c80872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bdaa6d-3c61-42d1-9157-894f312e3c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ac97f9-0d52-4d15-b22e-f76d98a422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9b4015-4a6f-407a-ad09-cd5694e101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c0f866-812c-4b2f-b812-34da717079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30ae33-adf6-4a9a-861a-f71b5bfa88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e6482a-37ef-41ce-9541-3668bb6ec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8e800c-aa9a-4098-a7c5-c03aa85273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86aa35-7c3c-45d6-bb0a-5213a7da08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